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5534F" w14:textId="37174C5C" w:rsidR="000A598A" w:rsidRDefault="00C567A8" w:rsidP="00564181">
      <w:pPr>
        <w:pStyle w:val="Heading1"/>
        <w:rPr>
          <w:lang w:val="en-US"/>
        </w:rPr>
      </w:pPr>
      <w:r>
        <w:rPr>
          <w:lang w:val="en-US"/>
        </w:rPr>
        <w:t>Repeated f</w:t>
      </w:r>
      <w:r w:rsidR="000E029E">
        <w:rPr>
          <w:lang w:val="en-US"/>
        </w:rPr>
        <w:t>ootnote and endnote test</w:t>
      </w:r>
    </w:p>
    <w:p w14:paraId="61D9D00B" w14:textId="43FCD035" w:rsidR="00564181" w:rsidRDefault="000E029E" w:rsidP="00564181">
      <w:r>
        <w:t>First footnote reference</w:t>
      </w:r>
      <w:bookmarkStart w:id="0" w:name="_Ref504042635"/>
      <w:r w:rsidR="00835C99">
        <w:rPr>
          <w:rStyle w:val="FootnoteReference"/>
        </w:rPr>
        <w:footnoteReference w:id="1"/>
      </w:r>
      <w:bookmarkEnd w:id="0"/>
    </w:p>
    <w:p w14:paraId="34C298CA" w14:textId="4F4125D7" w:rsidR="000E029E" w:rsidRDefault="00945E7C" w:rsidP="00564181">
      <w:r>
        <w:t xml:space="preserve">The same </w:t>
      </w:r>
      <w:r w:rsidR="000E029E">
        <w:t>footnote</w:t>
      </w:r>
      <w:r w:rsidR="00C822B7">
        <w:t xml:space="preserve"> </w:t>
      </w:r>
      <w:r>
        <w:t xml:space="preserve">is </w:t>
      </w:r>
      <w:r w:rsidR="00C822B7">
        <w:t>cross-referenced once</w:t>
      </w:r>
      <w:r w:rsidR="0031712B">
        <w:fldChar w:fldCharType="begin"/>
      </w:r>
      <w:r w:rsidR="0031712B">
        <w:instrText xml:space="preserve"> NOTEREF _Ref504042635 \f \h </w:instrText>
      </w:r>
      <w:r w:rsidR="0031712B">
        <w:fldChar w:fldCharType="separate"/>
      </w:r>
      <w:r w:rsidR="0031712B" w:rsidRPr="0031712B">
        <w:rPr>
          <w:rStyle w:val="FootnoteReference"/>
        </w:rPr>
        <w:t>1</w:t>
      </w:r>
      <w:r w:rsidR="0031712B">
        <w:fldChar w:fldCharType="end"/>
      </w:r>
      <w:r w:rsidR="00714B51">
        <w:rPr>
          <w:rStyle w:val="FootnoteReference"/>
        </w:rPr>
        <w:footnoteReference w:id="2"/>
      </w:r>
    </w:p>
    <w:p w14:paraId="155F98F0" w14:textId="1FE73841" w:rsidR="000E029E" w:rsidRDefault="00C822B7" w:rsidP="00564181">
      <w:r>
        <w:t xml:space="preserve">The same footnote is cross-referenced </w:t>
      </w:r>
      <w:r w:rsidR="00945E7C">
        <w:t>a second time</w:t>
      </w:r>
      <w:r w:rsidR="0031712B">
        <w:fldChar w:fldCharType="begin"/>
      </w:r>
      <w:r w:rsidR="0031712B">
        <w:instrText xml:space="preserve"> NOTEREF _Ref504042635 \f \h </w:instrText>
      </w:r>
      <w:r w:rsidR="0031712B">
        <w:fldChar w:fldCharType="separate"/>
      </w:r>
      <w:r w:rsidR="0031712B" w:rsidRPr="0031712B">
        <w:rPr>
          <w:rStyle w:val="FootnoteReference"/>
        </w:rPr>
        <w:t>1</w:t>
      </w:r>
      <w:r w:rsidR="0031712B">
        <w:fldChar w:fldCharType="end"/>
      </w:r>
    </w:p>
    <w:p w14:paraId="2E3348C0" w14:textId="7CE0BB3D" w:rsidR="00220663" w:rsidRDefault="00945E7C" w:rsidP="000701CE">
      <w:r>
        <w:t>The same footnote is cross-referenced a third time</w:t>
      </w:r>
      <w:r w:rsidR="0031712B">
        <w:fldChar w:fldCharType="begin"/>
      </w:r>
      <w:r w:rsidR="0031712B">
        <w:instrText xml:space="preserve"> NOTEREF _Ref504042635 \f \h </w:instrText>
      </w:r>
      <w:r w:rsidR="0031712B">
        <w:fldChar w:fldCharType="separate"/>
      </w:r>
      <w:r w:rsidR="0031712B" w:rsidRPr="0031712B">
        <w:rPr>
          <w:rStyle w:val="FootnoteReference"/>
        </w:rPr>
        <w:t>1</w:t>
      </w:r>
      <w:r w:rsidR="0031712B">
        <w:fldChar w:fldCharType="end"/>
      </w:r>
    </w:p>
    <w:p w14:paraId="1C1AA5CB" w14:textId="77777777" w:rsidR="008171A7" w:rsidRDefault="008171A7" w:rsidP="000701CE"/>
    <w:p w14:paraId="63CF06FF" w14:textId="7568CC4E" w:rsidR="000701CE" w:rsidRDefault="008B16B2" w:rsidP="000701CE">
      <w:r>
        <w:t xml:space="preserve">First </w:t>
      </w:r>
      <w:r w:rsidR="000E029E">
        <w:t>endnote reference</w:t>
      </w:r>
      <w:bookmarkStart w:id="1" w:name="_Ref504042652"/>
      <w:r>
        <w:t>s</w:t>
      </w:r>
      <w:bookmarkStart w:id="2" w:name="_Ref506646179"/>
      <w:r w:rsidR="005A6436">
        <w:rPr>
          <w:rStyle w:val="EndnoteReference"/>
        </w:rPr>
        <w:endnoteReference w:id="1"/>
      </w:r>
      <w:bookmarkEnd w:id="1"/>
      <w:bookmarkEnd w:id="2"/>
    </w:p>
    <w:p w14:paraId="410047B5" w14:textId="1155899E" w:rsidR="000E029E" w:rsidRDefault="00945E7C" w:rsidP="000701CE">
      <w:r>
        <w:t>The same</w:t>
      </w:r>
      <w:r w:rsidR="00C822B7">
        <w:t xml:space="preserve"> </w:t>
      </w:r>
      <w:r w:rsidR="000E029E">
        <w:t>endnote</w:t>
      </w:r>
      <w:r w:rsidR="00C822B7">
        <w:t xml:space="preserve"> is cross-referenced </w:t>
      </w:r>
      <w:proofErr w:type="spellStart"/>
      <w:r w:rsidR="00C822B7">
        <w:t>once</w:t>
      </w:r>
      <w:r w:rsidR="0031712B">
        <w:fldChar w:fldCharType="begin"/>
      </w:r>
      <w:r w:rsidR="0031712B">
        <w:instrText xml:space="preserve"> NOTEREF _Ref506646179 \f \h </w:instrText>
      </w:r>
      <w:r w:rsidR="0031712B">
        <w:fldChar w:fldCharType="separate"/>
      </w:r>
      <w:r w:rsidR="0031712B" w:rsidRPr="0031712B">
        <w:rPr>
          <w:rStyle w:val="EndnoteReference"/>
        </w:rPr>
        <w:t>i</w:t>
      </w:r>
      <w:proofErr w:type="spellEnd"/>
      <w:r w:rsidR="0031712B">
        <w:fldChar w:fldCharType="end"/>
      </w:r>
      <w:r w:rsidR="00714B51">
        <w:rPr>
          <w:rStyle w:val="EndnoteReference"/>
        </w:rPr>
        <w:endnoteReference w:id="2"/>
      </w:r>
    </w:p>
    <w:p w14:paraId="340500E7" w14:textId="54ABB1CE" w:rsidR="000E029E" w:rsidRDefault="00C822B7" w:rsidP="000701CE">
      <w:r>
        <w:t xml:space="preserve">The same endnote is cross-referenced </w:t>
      </w:r>
      <w:r w:rsidR="00945E7C">
        <w:t xml:space="preserve">a second </w:t>
      </w:r>
      <w:proofErr w:type="spellStart"/>
      <w:r w:rsidR="00945E7C">
        <w:t>time</w:t>
      </w:r>
      <w:r w:rsidR="0031712B">
        <w:fldChar w:fldCharType="begin"/>
      </w:r>
      <w:r w:rsidR="0031712B">
        <w:instrText xml:space="preserve"> NOTEREF _Ref506646179 \f \h </w:instrText>
      </w:r>
      <w:r w:rsidR="0031712B">
        <w:fldChar w:fldCharType="separate"/>
      </w:r>
      <w:r w:rsidR="0031712B" w:rsidRPr="0031712B">
        <w:rPr>
          <w:rStyle w:val="EndnoteReference"/>
        </w:rPr>
        <w:t>i</w:t>
      </w:r>
      <w:proofErr w:type="spellEnd"/>
      <w:r w:rsidR="0031712B">
        <w:fldChar w:fldCharType="end"/>
      </w:r>
    </w:p>
    <w:p w14:paraId="45D489F9" w14:textId="48B3794C" w:rsidR="00945E7C" w:rsidRDefault="00945E7C" w:rsidP="000701CE">
      <w:r>
        <w:t xml:space="preserve">The same endnote is cross-referenced a third </w:t>
      </w:r>
      <w:proofErr w:type="spellStart"/>
      <w:r>
        <w:t>time</w:t>
      </w:r>
      <w:r w:rsidR="0031712B">
        <w:fldChar w:fldCharType="begin"/>
      </w:r>
      <w:r w:rsidR="0031712B">
        <w:instrText xml:space="preserve"> NOTEREF _Ref506646179 \f \h </w:instrText>
      </w:r>
      <w:r w:rsidR="0031712B">
        <w:fldChar w:fldCharType="separate"/>
      </w:r>
      <w:r w:rsidR="0031712B" w:rsidRPr="0031712B">
        <w:rPr>
          <w:rStyle w:val="EndnoteReference"/>
        </w:rPr>
        <w:t>i</w:t>
      </w:r>
      <w:proofErr w:type="spellEnd"/>
      <w:r w:rsidR="0031712B">
        <w:fldChar w:fldCharType="end"/>
      </w:r>
    </w:p>
    <w:p w14:paraId="2B463247" w14:textId="5B23BEF1" w:rsidR="008171A7" w:rsidRDefault="008171A7" w:rsidP="000701CE"/>
    <w:p w14:paraId="509A0D0B" w14:textId="050384D3" w:rsidR="00D02B84" w:rsidRDefault="00D02B84" w:rsidP="00D02B84">
      <w:pPr>
        <w:pStyle w:val="Caption"/>
        <w:keepNext/>
      </w:pPr>
      <w:r>
        <w:t xml:space="preserve">Table </w:t>
      </w:r>
      <w:r w:rsidR="00C31FB4">
        <w:fldChar w:fldCharType="begin"/>
      </w:r>
      <w:r w:rsidR="00C31FB4">
        <w:instrText xml:space="preserve"> SEQ Table \* ARABIC </w:instrText>
      </w:r>
      <w:r w:rsidR="00C31FB4">
        <w:fldChar w:fldCharType="separate"/>
      </w:r>
      <w:r>
        <w:rPr>
          <w:noProof/>
        </w:rPr>
        <w:t>1</w:t>
      </w:r>
      <w:r w:rsidR="00C31FB4">
        <w:rPr>
          <w:noProof/>
        </w:rPr>
        <w:fldChar w:fldCharType="end"/>
      </w:r>
    </w:p>
    <w:tbl>
      <w:tblPr>
        <w:tblStyle w:val="GridTable5Dark-Accent3"/>
        <w:tblW w:w="0" w:type="auto"/>
        <w:tblLook w:val="06A0" w:firstRow="1" w:lastRow="0" w:firstColumn="1" w:lastColumn="0" w:noHBand="1" w:noVBand="1"/>
      </w:tblPr>
      <w:tblGrid>
        <w:gridCol w:w="4528"/>
        <w:gridCol w:w="4528"/>
      </w:tblGrid>
      <w:tr w:rsidR="00AE4ADE" w14:paraId="12E6DA17" w14:textId="77777777" w:rsidTr="00721D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2932E479" w14:textId="07250459" w:rsidR="00AE4ADE" w:rsidRDefault="00AE4ADE" w:rsidP="000701CE">
            <w:r>
              <w:t>Category</w:t>
            </w:r>
          </w:p>
        </w:tc>
        <w:tc>
          <w:tcPr>
            <w:tcW w:w="4528" w:type="dxa"/>
          </w:tcPr>
          <w:p w14:paraId="2073BB58" w14:textId="58509739" w:rsidR="00AE4ADE" w:rsidRDefault="00AE4ADE" w:rsidP="000701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AE4ADE" w14:paraId="25765C83" w14:textId="77777777" w:rsidTr="0072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3D4963E5" w14:textId="1A096C8E" w:rsidR="00AE4ADE" w:rsidRDefault="00AE4ADE" w:rsidP="000701CE">
            <w:proofErr w:type="spellStart"/>
            <w:r>
              <w:t>Color</w:t>
            </w:r>
            <w:proofErr w:type="spellEnd"/>
          </w:p>
        </w:tc>
        <w:tc>
          <w:tcPr>
            <w:tcW w:w="4528" w:type="dxa"/>
          </w:tcPr>
          <w:p w14:paraId="438A233B" w14:textId="3DEF9D40" w:rsidR="00AE4ADE" w:rsidRDefault="00AE4ADE" w:rsidP="00070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rple</w:t>
            </w:r>
            <w:bookmarkStart w:id="3" w:name="_Ref505368285"/>
            <w:r w:rsidR="00C822B7">
              <w:t xml:space="preserve"> (original footnote)</w:t>
            </w:r>
            <w:bookmarkStart w:id="4" w:name="_Ref506646361"/>
            <w:r>
              <w:rPr>
                <w:rStyle w:val="FootnoteReference"/>
              </w:rPr>
              <w:footnoteReference w:id="3"/>
            </w:r>
            <w:bookmarkEnd w:id="3"/>
            <w:bookmarkEnd w:id="4"/>
          </w:p>
        </w:tc>
      </w:tr>
      <w:tr w:rsidR="00AE4ADE" w14:paraId="7B10C1F2" w14:textId="77777777" w:rsidTr="0072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4A5E76DD" w14:textId="42CB22C5" w:rsidR="00AE4ADE" w:rsidRDefault="003C1B8A" w:rsidP="000701CE">
            <w:r>
              <w:t>Shape</w:t>
            </w:r>
            <w:r w:rsidR="00C822B7">
              <w:t xml:space="preserve"> (first cross-reference to the footnote)</w:t>
            </w:r>
            <w:r w:rsidR="0031712B">
              <w:fldChar w:fldCharType="begin"/>
            </w:r>
            <w:r w:rsidR="0031712B">
              <w:instrText xml:space="preserve"> NOTEREF _Ref506646361 \f \h </w:instrText>
            </w:r>
            <w:r w:rsidR="0031712B">
              <w:fldChar w:fldCharType="separate"/>
            </w:r>
            <w:r w:rsidR="007710E0" w:rsidRPr="007710E0">
              <w:rPr>
                <w:rStyle w:val="FootnoteReference"/>
              </w:rPr>
              <w:t>3</w:t>
            </w:r>
            <w:r w:rsidR="0031712B">
              <w:fldChar w:fldCharType="end"/>
            </w:r>
            <w:r w:rsidR="00592A01">
              <w:rPr>
                <w:rStyle w:val="FootnoteReference"/>
              </w:rPr>
              <w:footnoteReference w:id="4"/>
            </w:r>
          </w:p>
        </w:tc>
        <w:tc>
          <w:tcPr>
            <w:tcW w:w="4528" w:type="dxa"/>
          </w:tcPr>
          <w:p w14:paraId="2502E4D0" w14:textId="0DCA9E95" w:rsidR="00AE4ADE" w:rsidRDefault="003C1B8A" w:rsidP="00070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uare</w:t>
            </w:r>
            <w:r w:rsidR="00C822B7">
              <w:t xml:space="preserve"> (second cross-reference to the footnote)</w:t>
            </w:r>
            <w:bookmarkStart w:id="5" w:name="_GoBack"/>
            <w:bookmarkEnd w:id="5"/>
            <w:r w:rsidR="0031712B">
              <w:fldChar w:fldCharType="begin"/>
            </w:r>
            <w:r w:rsidR="0031712B">
              <w:instrText xml:space="preserve"> NOTEREF _Ref506646361 \f \h </w:instrText>
            </w:r>
            <w:r w:rsidR="0031712B">
              <w:fldChar w:fldCharType="separate"/>
            </w:r>
            <w:r w:rsidR="007710E0" w:rsidRPr="007710E0">
              <w:rPr>
                <w:rStyle w:val="FootnoteReference"/>
              </w:rPr>
              <w:t>3</w:t>
            </w:r>
            <w:r w:rsidR="0031712B">
              <w:fldChar w:fldCharType="end"/>
            </w:r>
          </w:p>
        </w:tc>
      </w:tr>
    </w:tbl>
    <w:p w14:paraId="05610B68" w14:textId="77777777" w:rsidR="00AE4ADE" w:rsidRDefault="00AE4ADE" w:rsidP="000701CE"/>
    <w:p w14:paraId="5F8B2FC0" w14:textId="77777777" w:rsidR="00B140F9" w:rsidRPr="000701CE" w:rsidRDefault="00B140F9" w:rsidP="000701CE"/>
    <w:sectPr w:rsidR="00B140F9" w:rsidRPr="000701CE" w:rsidSect="00CE2F8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7E0A6" w14:textId="77777777" w:rsidR="00C31FB4" w:rsidRDefault="00C31FB4" w:rsidP="00835C99">
      <w:r>
        <w:separator/>
      </w:r>
    </w:p>
  </w:endnote>
  <w:endnote w:type="continuationSeparator" w:id="0">
    <w:p w14:paraId="1A93D583" w14:textId="77777777" w:rsidR="00C31FB4" w:rsidRDefault="00C31FB4" w:rsidP="00835C99">
      <w:r>
        <w:continuationSeparator/>
      </w:r>
    </w:p>
  </w:endnote>
  <w:endnote w:id="1">
    <w:p w14:paraId="44480C2D" w14:textId="368D67A8" w:rsidR="005A6436" w:rsidRPr="005A6436" w:rsidRDefault="005A6436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="001964FB">
        <w:rPr>
          <w:lang w:val="en-US"/>
        </w:rPr>
        <w:t xml:space="preserve">First </w:t>
      </w:r>
      <w:r>
        <w:rPr>
          <w:lang w:val="en-US"/>
        </w:rPr>
        <w:t>endnote</w:t>
      </w:r>
      <w:r w:rsidR="005842A1" w:rsidRPr="005A6436">
        <w:rPr>
          <w:lang w:val="en-US"/>
        </w:rPr>
        <w:t xml:space="preserve"> </w:t>
      </w:r>
    </w:p>
  </w:endnote>
  <w:endnote w:id="2">
    <w:p w14:paraId="1347B6A4" w14:textId="6AC25AA8" w:rsidR="00714B51" w:rsidRPr="00714B51" w:rsidRDefault="00714B51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>A second endnot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33911" w14:textId="77777777" w:rsidR="00C31FB4" w:rsidRDefault="00C31FB4" w:rsidP="00835C99">
      <w:r>
        <w:separator/>
      </w:r>
    </w:p>
  </w:footnote>
  <w:footnote w:type="continuationSeparator" w:id="0">
    <w:p w14:paraId="7162BCC4" w14:textId="77777777" w:rsidR="00C31FB4" w:rsidRDefault="00C31FB4" w:rsidP="00835C99">
      <w:r>
        <w:continuationSeparator/>
      </w:r>
    </w:p>
  </w:footnote>
  <w:footnote w:id="1">
    <w:p w14:paraId="5ABFEA09" w14:textId="014C9C81" w:rsidR="00835C99" w:rsidRPr="00835C99" w:rsidRDefault="00835C9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1964FB">
        <w:rPr>
          <w:lang w:val="en-US"/>
        </w:rPr>
        <w:t>First footnote</w:t>
      </w:r>
    </w:p>
  </w:footnote>
  <w:footnote w:id="2">
    <w:p w14:paraId="18BD9343" w14:textId="1BF09E36" w:rsidR="00714B51" w:rsidRPr="00714B51" w:rsidRDefault="00714B5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A second footnote</w:t>
      </w:r>
    </w:p>
  </w:footnote>
  <w:footnote w:id="3">
    <w:p w14:paraId="48099468" w14:textId="06D942C5" w:rsidR="00AE4ADE" w:rsidRPr="00AE4ADE" w:rsidRDefault="00AE4AD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1964FB">
        <w:rPr>
          <w:lang w:val="en-US"/>
        </w:rPr>
        <w:t>Table footnote</w:t>
      </w:r>
    </w:p>
  </w:footnote>
  <w:footnote w:id="4">
    <w:p w14:paraId="71086B60" w14:textId="77777777" w:rsidR="00592A01" w:rsidRPr="00592A01" w:rsidRDefault="00592A01" w:rsidP="00592A0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Table footnote 2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/>
  <w:defaultTabStop w:val="720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181"/>
    <w:rsid w:val="000413F3"/>
    <w:rsid w:val="000478E4"/>
    <w:rsid w:val="000701CE"/>
    <w:rsid w:val="00082BC6"/>
    <w:rsid w:val="000A598A"/>
    <w:rsid w:val="000E029E"/>
    <w:rsid w:val="000E3FF1"/>
    <w:rsid w:val="00181410"/>
    <w:rsid w:val="001964FB"/>
    <w:rsid w:val="001A62BC"/>
    <w:rsid w:val="00216EE6"/>
    <w:rsid w:val="00220663"/>
    <w:rsid w:val="0031712B"/>
    <w:rsid w:val="003543FE"/>
    <w:rsid w:val="003B7AE8"/>
    <w:rsid w:val="003C1B8A"/>
    <w:rsid w:val="003C2914"/>
    <w:rsid w:val="00486B66"/>
    <w:rsid w:val="0048759E"/>
    <w:rsid w:val="00501A18"/>
    <w:rsid w:val="00564181"/>
    <w:rsid w:val="005842A1"/>
    <w:rsid w:val="00592A01"/>
    <w:rsid w:val="005A6436"/>
    <w:rsid w:val="00625021"/>
    <w:rsid w:val="006701C5"/>
    <w:rsid w:val="00686413"/>
    <w:rsid w:val="006B23D7"/>
    <w:rsid w:val="006E1FC2"/>
    <w:rsid w:val="00714B51"/>
    <w:rsid w:val="00721DCA"/>
    <w:rsid w:val="007710E0"/>
    <w:rsid w:val="007A469B"/>
    <w:rsid w:val="008171A7"/>
    <w:rsid w:val="00835C99"/>
    <w:rsid w:val="00872927"/>
    <w:rsid w:val="00894BB7"/>
    <w:rsid w:val="008B16B2"/>
    <w:rsid w:val="008D002E"/>
    <w:rsid w:val="00945E7C"/>
    <w:rsid w:val="009465D9"/>
    <w:rsid w:val="009A3517"/>
    <w:rsid w:val="009F7F3F"/>
    <w:rsid w:val="00A95355"/>
    <w:rsid w:val="00AE4ADE"/>
    <w:rsid w:val="00B140F9"/>
    <w:rsid w:val="00B3639F"/>
    <w:rsid w:val="00BE5D31"/>
    <w:rsid w:val="00C31FB4"/>
    <w:rsid w:val="00C567A8"/>
    <w:rsid w:val="00C822B7"/>
    <w:rsid w:val="00CD2954"/>
    <w:rsid w:val="00CE2F80"/>
    <w:rsid w:val="00D02B84"/>
    <w:rsid w:val="00D50FB0"/>
    <w:rsid w:val="00DA4011"/>
    <w:rsid w:val="00E044AB"/>
    <w:rsid w:val="00E35ED2"/>
    <w:rsid w:val="00E4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962DF6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41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01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41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835C99"/>
  </w:style>
  <w:style w:type="character" w:customStyle="1" w:styleId="FootnoteTextChar">
    <w:name w:val="Footnote Text Char"/>
    <w:basedOn w:val="DefaultParagraphFont"/>
    <w:link w:val="FootnoteText"/>
    <w:uiPriority w:val="99"/>
    <w:rsid w:val="00835C99"/>
  </w:style>
  <w:style w:type="character" w:styleId="FootnoteReference">
    <w:name w:val="footnote reference"/>
    <w:basedOn w:val="DefaultParagraphFont"/>
    <w:uiPriority w:val="99"/>
    <w:unhideWhenUsed/>
    <w:rsid w:val="00835C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35C99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5A6436"/>
  </w:style>
  <w:style w:type="character" w:customStyle="1" w:styleId="EndnoteTextChar">
    <w:name w:val="Endnote Text Char"/>
    <w:basedOn w:val="DefaultParagraphFont"/>
    <w:link w:val="EndnoteText"/>
    <w:uiPriority w:val="99"/>
    <w:rsid w:val="005A6436"/>
  </w:style>
  <w:style w:type="character" w:styleId="EndnoteReference">
    <w:name w:val="endnote reference"/>
    <w:basedOn w:val="DefaultParagraphFont"/>
    <w:uiPriority w:val="99"/>
    <w:unhideWhenUsed/>
    <w:rsid w:val="005A6436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0701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8D002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E4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02B84"/>
    <w:pPr>
      <w:spacing w:after="200"/>
    </w:pPr>
    <w:rPr>
      <w:i/>
      <w:iCs/>
      <w:color w:val="44546A" w:themeColor="text2"/>
      <w:sz w:val="18"/>
      <w:szCs w:val="18"/>
    </w:rPr>
  </w:style>
  <w:style w:type="table" w:styleId="GridTable5Dark-Accent3">
    <w:name w:val="Grid Table 5 Dark Accent 3"/>
    <w:basedOn w:val="TableNormal"/>
    <w:uiPriority w:val="50"/>
    <w:rsid w:val="00721DC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B2FDED-C23F-CB4D-B595-ED0A486C9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dard Analytics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Berjon</dc:creator>
  <cp:keywords/>
  <dc:description/>
  <cp:lastModifiedBy>Standard Analytics</cp:lastModifiedBy>
  <cp:revision>33</cp:revision>
  <dcterms:created xsi:type="dcterms:W3CDTF">2018-01-18T17:43:00Z</dcterms:created>
  <dcterms:modified xsi:type="dcterms:W3CDTF">2018-04-19T15:10:00Z</dcterms:modified>
</cp:coreProperties>
</file>